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7E" w:rsidRDefault="009463D5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 w:rsidRPr="004B4E60">
        <w:rPr>
          <w:noProof/>
          <w:sz w:val="20"/>
          <w:szCs w:val="20"/>
        </w:rPr>
        <w:drawing>
          <wp:inline distT="0" distB="0" distL="0" distR="0" wp14:anchorId="52B5B3D2" wp14:editId="1FC0680B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13" w:rsidRPr="004B4E60" w:rsidRDefault="00197913" w:rsidP="009463D5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B72A3" w:rsidRDefault="00197913" w:rsidP="00FB72A3">
      <w:pPr>
        <w:pStyle w:val="Nagwek2"/>
        <w:spacing w:before="0" w:beforeAutospacing="0" w:after="24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8B2538">
        <w:rPr>
          <w:b w:val="0"/>
          <w:sz w:val="20"/>
          <w:szCs w:val="20"/>
        </w:rPr>
        <w:t>6</w:t>
      </w:r>
      <w:r w:rsidR="004B4E60" w:rsidRPr="00560200">
        <w:rPr>
          <w:b w:val="0"/>
          <w:sz w:val="20"/>
          <w:szCs w:val="20"/>
        </w:rPr>
        <w:t>.</w:t>
      </w:r>
      <w:r w:rsidR="00752754">
        <w:rPr>
          <w:b w:val="0"/>
          <w:sz w:val="20"/>
          <w:szCs w:val="20"/>
        </w:rPr>
        <w:t>0</w:t>
      </w:r>
      <w:r w:rsidR="008B2538">
        <w:rPr>
          <w:b w:val="0"/>
          <w:sz w:val="20"/>
          <w:szCs w:val="20"/>
        </w:rPr>
        <w:t>4</w:t>
      </w:r>
      <w:r w:rsidR="00752754">
        <w:rPr>
          <w:b w:val="0"/>
          <w:sz w:val="20"/>
          <w:szCs w:val="20"/>
        </w:rPr>
        <w:t>.2022</w:t>
      </w:r>
      <w:r w:rsidR="00FB72A3">
        <w:rPr>
          <w:b w:val="0"/>
          <w:sz w:val="20"/>
          <w:szCs w:val="20"/>
        </w:rPr>
        <w:t xml:space="preserve"> r</w:t>
      </w:r>
    </w:p>
    <w:p w:rsidR="001E7E7B" w:rsidRDefault="001E7E7B" w:rsidP="00FB72A3">
      <w:pPr>
        <w:pStyle w:val="Nagwek2"/>
        <w:spacing w:before="0" w:beforeAutospacing="0" w:after="120" w:afterAutospacing="0" w:line="36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pecyfikacja</w:t>
      </w:r>
    </w:p>
    <w:p w:rsidR="001E7E7B" w:rsidRPr="001E40B4" w:rsidRDefault="001E7E7B" w:rsidP="001E40B4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b/>
        </w:rPr>
      </w:pPr>
      <w:r w:rsidRPr="001E40B4">
        <w:rPr>
          <w:b/>
        </w:rPr>
        <w:t>Podstawa prawna</w:t>
      </w:r>
    </w:p>
    <w:p w:rsidR="00CD65E8" w:rsidRPr="001E40B4" w:rsidRDefault="001E7E7B" w:rsidP="001E40B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:rsidR="00A530C6" w:rsidRPr="001E40B4" w:rsidRDefault="00024D59" w:rsidP="001E40B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1E40B4">
        <w:rPr>
          <w:b/>
        </w:rPr>
        <w:t>Opis przedmiotu zamówienia.</w:t>
      </w:r>
    </w:p>
    <w:p w:rsidR="00A15570" w:rsidRPr="00A15570" w:rsidRDefault="00A15570" w:rsidP="000A2B48">
      <w:pPr>
        <w:spacing w:line="360" w:lineRule="auto"/>
        <w:rPr>
          <w:rStyle w:val="markedcontent"/>
          <w:rFonts w:ascii="Times New Roman" w:hAnsi="Times New Roman"/>
          <w:sz w:val="20"/>
          <w:szCs w:val="20"/>
        </w:rPr>
      </w:pPr>
      <w:r w:rsidRPr="00A15570">
        <w:rPr>
          <w:rStyle w:val="markedcontent"/>
          <w:rFonts w:ascii="Times New Roman" w:hAnsi="Times New Roman"/>
          <w:sz w:val="20"/>
          <w:szCs w:val="20"/>
        </w:rPr>
        <w:t xml:space="preserve">Przedmiotem zamówienia jest usługa polegająca na kolportażu </w:t>
      </w:r>
      <w:r w:rsidR="008136FD">
        <w:rPr>
          <w:rStyle w:val="markedcontent"/>
          <w:rFonts w:ascii="Times New Roman" w:hAnsi="Times New Roman"/>
          <w:sz w:val="20"/>
          <w:szCs w:val="20"/>
        </w:rPr>
        <w:t>135</w:t>
      </w:r>
      <w:r w:rsidRPr="00A15570">
        <w:rPr>
          <w:rStyle w:val="markedcontent"/>
          <w:rFonts w:ascii="Times New Roman" w:hAnsi="Times New Roman"/>
          <w:sz w:val="20"/>
          <w:szCs w:val="20"/>
        </w:rPr>
        <w:t xml:space="preserve"> tysięcy gazetek „Bezpieczna Jazda” w</w:t>
      </w:r>
      <w:r w:rsidR="00931690">
        <w:rPr>
          <w:rStyle w:val="markedcontent"/>
          <w:rFonts w:ascii="Times New Roman" w:hAnsi="Times New Roman"/>
          <w:sz w:val="20"/>
          <w:szCs w:val="20"/>
        </w:rPr>
        <w:t> </w:t>
      </w:r>
      <w:r w:rsidRPr="00A15570">
        <w:rPr>
          <w:rStyle w:val="markedcontent"/>
          <w:rFonts w:ascii="Times New Roman" w:hAnsi="Times New Roman"/>
          <w:sz w:val="20"/>
          <w:szCs w:val="20"/>
        </w:rPr>
        <w:t xml:space="preserve"> miejsca wskazane przez Zamawiającego obejmujące teren całego województwa śląskiego. </w:t>
      </w:r>
    </w:p>
    <w:p w:rsidR="000D3EA6" w:rsidRPr="000D3EA6" w:rsidRDefault="0048446D" w:rsidP="000D3EA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Style w:val="markedcontent"/>
          <w:b/>
        </w:rPr>
      </w:pPr>
      <w:r w:rsidRPr="001E40B4">
        <w:rPr>
          <w:b/>
        </w:rPr>
        <w:t>Specyfikacja urządzenia.</w:t>
      </w:r>
    </w:p>
    <w:p w:rsidR="00A15570" w:rsidRDefault="000D3EA6" w:rsidP="0028091E">
      <w:pPr>
        <w:spacing w:line="360" w:lineRule="auto"/>
        <w:rPr>
          <w:rStyle w:val="markedcontent"/>
          <w:rFonts w:ascii="Times New Roman" w:hAnsi="Times New Roman"/>
          <w:sz w:val="20"/>
          <w:szCs w:val="20"/>
        </w:rPr>
      </w:pP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Przedmiotem zamówienia jest usługa polegająca na kolportażu </w:t>
      </w:r>
      <w:r w:rsidR="008136FD">
        <w:rPr>
          <w:rStyle w:val="markedcontent"/>
          <w:rFonts w:ascii="Times New Roman" w:hAnsi="Times New Roman"/>
          <w:sz w:val="20"/>
          <w:szCs w:val="20"/>
        </w:rPr>
        <w:t>135</w:t>
      </w: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 tysięcy gazetek „Bezpieczna Jazda” </w:t>
      </w:r>
      <w:r w:rsidR="00752754">
        <w:rPr>
          <w:rStyle w:val="markedcontent"/>
          <w:rFonts w:ascii="Times New Roman" w:hAnsi="Times New Roman"/>
          <w:sz w:val="20"/>
          <w:szCs w:val="20"/>
        </w:rPr>
        <w:t xml:space="preserve">oraz „Dwa kwadranse” </w:t>
      </w: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w miejsca wskazane przez Zamawiającego obejmujące teren całego województwa śląskiego. </w:t>
      </w:r>
    </w:p>
    <w:p w:rsidR="00A15570" w:rsidRDefault="000D3EA6" w:rsidP="000A2B48">
      <w:pPr>
        <w:pStyle w:val="Akapitzlist"/>
        <w:numPr>
          <w:ilvl w:val="0"/>
          <w:numId w:val="14"/>
        </w:numPr>
        <w:spacing w:before="240" w:line="360" w:lineRule="auto"/>
        <w:jc w:val="both"/>
      </w:pPr>
      <w:r w:rsidRPr="00A15570">
        <w:rPr>
          <w:rStyle w:val="markedcontent"/>
        </w:rPr>
        <w:t>dystrybucja informacyjnego druku bezadresowego</w:t>
      </w:r>
      <w:r w:rsidR="00931690">
        <w:rPr>
          <w:rStyle w:val="markedcontent"/>
        </w:rPr>
        <w:t xml:space="preserve"> – gazety</w:t>
      </w:r>
      <w:r w:rsidR="008B2538">
        <w:rPr>
          <w:rStyle w:val="markedcontent"/>
        </w:rPr>
        <w:t xml:space="preserve"> „Bezpieczna Jazda” </w:t>
      </w:r>
      <w:r w:rsidR="008B2538" w:rsidRPr="00752754">
        <w:rPr>
          <w:rStyle w:val="markedcontent"/>
        </w:rPr>
        <w:t>(</w:t>
      </w:r>
      <w:r w:rsidR="008B2538" w:rsidRPr="00752754">
        <w:t>8 stron format A3, pełen kolor</w:t>
      </w:r>
      <w:r w:rsidR="008B2538">
        <w:rPr>
          <w:color w:val="2D2D2D"/>
        </w:rPr>
        <w:t>)</w:t>
      </w:r>
      <w:r w:rsidR="008B2538">
        <w:rPr>
          <w:rStyle w:val="markedcontent"/>
        </w:rPr>
        <w:t xml:space="preserve">, </w:t>
      </w:r>
      <w:r w:rsidR="008B2538" w:rsidRPr="00A15570">
        <w:rPr>
          <w:rStyle w:val="markedcontent"/>
        </w:rPr>
        <w:t xml:space="preserve">nakład </w:t>
      </w:r>
      <w:r w:rsidR="008B2538">
        <w:rPr>
          <w:rStyle w:val="markedcontent"/>
        </w:rPr>
        <w:t>1</w:t>
      </w:r>
      <w:r w:rsidR="008136FD">
        <w:rPr>
          <w:rStyle w:val="markedcontent"/>
        </w:rPr>
        <w:t>35</w:t>
      </w:r>
      <w:r w:rsidR="00931690">
        <w:rPr>
          <w:rStyle w:val="markedcontent"/>
        </w:rPr>
        <w:t>000</w:t>
      </w:r>
      <w:r w:rsidR="008B2538" w:rsidRPr="00A15570">
        <w:rPr>
          <w:rStyle w:val="markedcontent"/>
        </w:rPr>
        <w:t xml:space="preserve"> egz. </w:t>
      </w:r>
      <w:r w:rsidRPr="00A15570">
        <w:rPr>
          <w:rStyle w:val="markedcontent"/>
        </w:rPr>
        <w:t xml:space="preserve"> - dosta</w:t>
      </w:r>
      <w:r w:rsidR="008136FD">
        <w:rPr>
          <w:rStyle w:val="markedcontent"/>
        </w:rPr>
        <w:t>rczanego do skrzynek pocztowych,</w:t>
      </w:r>
    </w:p>
    <w:p w:rsidR="00A15570" w:rsidRDefault="000D3EA6" w:rsidP="000A2B4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 w:rsidRPr="00A15570">
        <w:rPr>
          <w:rStyle w:val="markedcontent"/>
        </w:rPr>
        <w:t xml:space="preserve">dystrybucja na terenie </w:t>
      </w:r>
      <w:r w:rsidR="00A15570">
        <w:rPr>
          <w:rStyle w:val="markedcontent"/>
        </w:rPr>
        <w:t>całego województwa śląskiego w miejscach</w:t>
      </w:r>
      <w:r w:rsidR="008136FD">
        <w:rPr>
          <w:rStyle w:val="markedcontent"/>
        </w:rPr>
        <w:t xml:space="preserve"> wskazanych przez Zamawiającego,</w:t>
      </w:r>
    </w:p>
    <w:p w:rsidR="00A15570" w:rsidRDefault="00A15570" w:rsidP="000A2B4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t</w:t>
      </w:r>
      <w:r w:rsidR="000D3EA6" w:rsidRPr="00A15570">
        <w:rPr>
          <w:rStyle w:val="markedcontent"/>
        </w:rPr>
        <w:t xml:space="preserve">ermin wykonania zamówienia: </w:t>
      </w:r>
      <w:r w:rsidR="00752754">
        <w:rPr>
          <w:rStyle w:val="markedcontent"/>
        </w:rPr>
        <w:t>1</w:t>
      </w:r>
      <w:r w:rsidR="0014119D">
        <w:rPr>
          <w:rStyle w:val="markedcontent"/>
        </w:rPr>
        <w:t>3</w:t>
      </w:r>
      <w:r w:rsidR="00752754">
        <w:rPr>
          <w:rStyle w:val="markedcontent"/>
        </w:rPr>
        <w:t>.04</w:t>
      </w:r>
      <w:r>
        <w:rPr>
          <w:rStyle w:val="markedcontent"/>
        </w:rPr>
        <w:t>.202</w:t>
      </w:r>
      <w:r w:rsidR="00752754">
        <w:rPr>
          <w:rStyle w:val="markedcontent"/>
        </w:rPr>
        <w:t>2</w:t>
      </w:r>
      <w:r>
        <w:rPr>
          <w:rStyle w:val="markedcontent"/>
        </w:rPr>
        <w:t xml:space="preserve"> r. </w:t>
      </w:r>
      <w:r w:rsidR="000D3EA6" w:rsidRPr="00A15570">
        <w:rPr>
          <w:rStyle w:val="markedcontent"/>
        </w:rPr>
        <w:t>-</w:t>
      </w:r>
      <w:r>
        <w:rPr>
          <w:rStyle w:val="markedcontent"/>
        </w:rPr>
        <w:t xml:space="preserve"> </w:t>
      </w:r>
      <w:r w:rsidR="00752754">
        <w:rPr>
          <w:rStyle w:val="markedcontent"/>
        </w:rPr>
        <w:t>31</w:t>
      </w:r>
      <w:r>
        <w:rPr>
          <w:rStyle w:val="markedcontent"/>
        </w:rPr>
        <w:t>.12</w:t>
      </w:r>
      <w:r w:rsidR="000D3EA6" w:rsidRPr="00A15570">
        <w:rPr>
          <w:rStyle w:val="markedcontent"/>
        </w:rPr>
        <w:t>.20</w:t>
      </w:r>
      <w:r>
        <w:rPr>
          <w:rStyle w:val="markedcontent"/>
        </w:rPr>
        <w:t>2</w:t>
      </w:r>
      <w:r w:rsidR="00752754">
        <w:rPr>
          <w:rStyle w:val="markedcontent"/>
        </w:rPr>
        <w:t>2</w:t>
      </w:r>
      <w:r w:rsidR="000D3EA6" w:rsidRPr="00A15570">
        <w:rPr>
          <w:rStyle w:val="markedcontent"/>
        </w:rPr>
        <w:t xml:space="preserve"> r. </w:t>
      </w:r>
      <w:r w:rsidR="008136FD">
        <w:rPr>
          <w:rStyle w:val="markedcontent"/>
        </w:rPr>
        <w:t>(15</w:t>
      </w:r>
      <w:r w:rsidR="00752754">
        <w:rPr>
          <w:rStyle w:val="markedcontent"/>
        </w:rPr>
        <w:t>000 sztuk miesięcznie),</w:t>
      </w:r>
    </w:p>
    <w:p w:rsidR="00BA28CB" w:rsidRDefault="00A15570" w:rsidP="000A2B48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w</w:t>
      </w:r>
      <w:r w:rsidR="000D3EA6" w:rsidRPr="00A15570">
        <w:rPr>
          <w:rStyle w:val="markedcontent"/>
        </w:rPr>
        <w:t xml:space="preserve"> ramach realizacji usługi Wykonawca będzie zobowiązany do: </w:t>
      </w:r>
    </w:p>
    <w:p w:rsidR="00BA28CB" w:rsidRDefault="00BA28CB" w:rsidP="000A2B48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>
        <w:rPr>
          <w:rStyle w:val="markedcontent"/>
        </w:rPr>
        <w:t>Odbioru z miejsca wskazanego przez Zamawiającego gazetek przeznaczonych do kolportażu,</w:t>
      </w:r>
    </w:p>
    <w:p w:rsidR="0028091E" w:rsidRDefault="000D3EA6" w:rsidP="000A2B48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A15570">
        <w:rPr>
          <w:rStyle w:val="markedcontent"/>
        </w:rPr>
        <w:t xml:space="preserve">Doręczania bezadresowego </w:t>
      </w:r>
      <w:r w:rsidR="00A15570">
        <w:rPr>
          <w:rStyle w:val="markedcontent"/>
        </w:rPr>
        <w:t>gazetek</w:t>
      </w:r>
      <w:r w:rsidRPr="00A15570">
        <w:rPr>
          <w:rStyle w:val="markedcontent"/>
        </w:rPr>
        <w:t xml:space="preserve"> Zleceniodawcy do gospodarstw domowych (</w:t>
      </w:r>
      <w:r w:rsidR="008B2538">
        <w:rPr>
          <w:rStyle w:val="markedcontent"/>
        </w:rPr>
        <w:t>po 1</w:t>
      </w:r>
      <w:r w:rsidR="005F63A0">
        <w:rPr>
          <w:rStyle w:val="markedcontent"/>
        </w:rPr>
        <w:t> </w:t>
      </w:r>
      <w:r w:rsidRPr="00A15570">
        <w:rPr>
          <w:rStyle w:val="markedcontent"/>
        </w:rPr>
        <w:t xml:space="preserve"> </w:t>
      </w:r>
      <w:r w:rsidR="00A15570">
        <w:rPr>
          <w:rStyle w:val="markedcontent"/>
        </w:rPr>
        <w:t>gazet</w:t>
      </w:r>
      <w:r w:rsidR="008B2538">
        <w:rPr>
          <w:rStyle w:val="markedcontent"/>
        </w:rPr>
        <w:t>ce</w:t>
      </w:r>
      <w:r w:rsidR="00A15570">
        <w:rPr>
          <w:rStyle w:val="markedcontent"/>
        </w:rPr>
        <w:t xml:space="preserve"> </w:t>
      </w:r>
      <w:r w:rsidR="008B2538" w:rsidRPr="000D3EA6">
        <w:rPr>
          <w:rStyle w:val="markedcontent"/>
        </w:rPr>
        <w:t xml:space="preserve">„Bezpieczna Jazda” </w:t>
      </w:r>
      <w:r w:rsidRPr="00A15570">
        <w:rPr>
          <w:rStyle w:val="markedcontent"/>
        </w:rPr>
        <w:t xml:space="preserve">do jednego gospodarstwa domowego), </w:t>
      </w:r>
    </w:p>
    <w:p w:rsidR="00BA28CB" w:rsidRDefault="000D3EA6" w:rsidP="000A2B48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28091E">
        <w:rPr>
          <w:rStyle w:val="markedcontent"/>
        </w:rPr>
        <w:t xml:space="preserve">Umieszczenia pojedynczych </w:t>
      </w:r>
      <w:r w:rsidR="005F63A0">
        <w:rPr>
          <w:rStyle w:val="markedcontent"/>
        </w:rPr>
        <w:t>gazetek</w:t>
      </w:r>
      <w:r w:rsidRPr="0028091E">
        <w:rPr>
          <w:rStyle w:val="markedcontent"/>
        </w:rPr>
        <w:t xml:space="preserve"> w euroskrzynkach, w domkach jednorodzinnych w</w:t>
      </w:r>
      <w:r w:rsidR="005F63A0">
        <w:rPr>
          <w:rStyle w:val="markedcontent"/>
        </w:rPr>
        <w:t> </w:t>
      </w:r>
      <w:r w:rsidRPr="0028091E">
        <w:rPr>
          <w:rStyle w:val="markedcontent"/>
        </w:rPr>
        <w:t xml:space="preserve"> skrzynkach pocztowych bez zakazu kolportażu materiałów reklamowych, w lokalizacjach wskazanych </w:t>
      </w:r>
      <w:r w:rsidR="008136FD">
        <w:rPr>
          <w:rStyle w:val="markedcontent"/>
        </w:rPr>
        <w:t>przez Zamawiającego,</w:t>
      </w:r>
    </w:p>
    <w:p w:rsidR="00BA28CB" w:rsidRPr="008B2538" w:rsidRDefault="00BA28CB" w:rsidP="000A2B48">
      <w:pPr>
        <w:pStyle w:val="Akapitzlist"/>
        <w:numPr>
          <w:ilvl w:val="0"/>
          <w:numId w:val="15"/>
        </w:numPr>
        <w:spacing w:line="360" w:lineRule="auto"/>
        <w:jc w:val="both"/>
      </w:pPr>
      <w:r w:rsidRPr="00BA28CB">
        <w:rPr>
          <w:color w:val="000000"/>
          <w:szCs w:val="21"/>
        </w:rPr>
        <w:t>Realizacj</w:t>
      </w:r>
      <w:r>
        <w:rPr>
          <w:color w:val="000000"/>
          <w:szCs w:val="21"/>
        </w:rPr>
        <w:t>i</w:t>
      </w:r>
      <w:r w:rsidRPr="00BA28CB">
        <w:rPr>
          <w:color w:val="000000"/>
          <w:szCs w:val="21"/>
        </w:rPr>
        <w:t xml:space="preserve"> kolportażu </w:t>
      </w:r>
      <w:r>
        <w:rPr>
          <w:color w:val="000000"/>
          <w:szCs w:val="21"/>
        </w:rPr>
        <w:t>w</w:t>
      </w:r>
      <w:r w:rsidRPr="00BA28CB">
        <w:rPr>
          <w:color w:val="000000"/>
          <w:szCs w:val="21"/>
        </w:rPr>
        <w:t xml:space="preserve"> dniach </w:t>
      </w:r>
      <w:r>
        <w:rPr>
          <w:color w:val="000000"/>
          <w:szCs w:val="21"/>
        </w:rPr>
        <w:t xml:space="preserve">i miejscach </w:t>
      </w:r>
      <w:r w:rsidR="008B2538">
        <w:rPr>
          <w:color w:val="000000"/>
          <w:szCs w:val="21"/>
        </w:rPr>
        <w:t>wskazanych przez Zamawiającego,</w:t>
      </w:r>
    </w:p>
    <w:p w:rsidR="008B2538" w:rsidRPr="00BA28CB" w:rsidRDefault="008B2538" w:rsidP="000A2B48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color w:val="000000"/>
          <w:szCs w:val="21"/>
        </w:rPr>
        <w:t>Zapewnienia koordynatora, który będzie monitorował wykonanie usługi w terenie,</w:t>
      </w:r>
    </w:p>
    <w:p w:rsidR="00BA28CB" w:rsidRPr="001730BD" w:rsidRDefault="00BA28CB" w:rsidP="000A2B48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color w:val="000000"/>
        </w:rPr>
        <w:t>W</w:t>
      </w:r>
      <w:r w:rsidRPr="00BA28CB">
        <w:rPr>
          <w:color w:val="000000"/>
        </w:rPr>
        <w:t>ykon</w:t>
      </w:r>
      <w:r>
        <w:rPr>
          <w:color w:val="000000"/>
        </w:rPr>
        <w:t>ani</w:t>
      </w:r>
      <w:r w:rsidR="008B2538">
        <w:rPr>
          <w:color w:val="000000"/>
        </w:rPr>
        <w:t>a</w:t>
      </w:r>
      <w:r w:rsidRPr="00BA28CB">
        <w:rPr>
          <w:color w:val="000000"/>
        </w:rPr>
        <w:t xml:space="preserve"> kontrol</w:t>
      </w:r>
      <w:r>
        <w:rPr>
          <w:color w:val="000000"/>
        </w:rPr>
        <w:t>i</w:t>
      </w:r>
      <w:r w:rsidRPr="00BA28CB">
        <w:rPr>
          <w:color w:val="000000"/>
        </w:rPr>
        <w:t xml:space="preserve"> jakości przeprowadzonej dystrybucji</w:t>
      </w:r>
      <w:r>
        <w:rPr>
          <w:color w:val="000000"/>
        </w:rPr>
        <w:t xml:space="preserve"> p</w:t>
      </w:r>
      <w:r w:rsidRPr="00BA28CB">
        <w:rPr>
          <w:color w:val="000000"/>
        </w:rPr>
        <w:t>o każdym kolportażu.</w:t>
      </w:r>
      <w:r w:rsidR="001730BD">
        <w:rPr>
          <w:color w:val="000000"/>
        </w:rPr>
        <w:t xml:space="preserve"> </w:t>
      </w:r>
      <w:r w:rsidRPr="001730BD">
        <w:rPr>
          <w:color w:val="000000"/>
        </w:rPr>
        <w:t>Kontrola powinna odbyć się w dniu zakończenia kolportażu lub w dniu następnym</w:t>
      </w:r>
      <w:r w:rsidR="001730BD">
        <w:rPr>
          <w:color w:val="000000"/>
        </w:rPr>
        <w:t xml:space="preserve"> (kontrola </w:t>
      </w:r>
      <w:r w:rsidR="001730BD" w:rsidRPr="00BA28CB">
        <w:rPr>
          <w:color w:val="000000"/>
        </w:rPr>
        <w:t xml:space="preserve">losowo </w:t>
      </w:r>
      <w:r w:rsidR="001730BD">
        <w:rPr>
          <w:color w:val="000000"/>
        </w:rPr>
        <w:t xml:space="preserve">wybranych </w:t>
      </w:r>
      <w:r w:rsidR="001730BD" w:rsidRPr="00BA28CB">
        <w:rPr>
          <w:color w:val="000000"/>
        </w:rPr>
        <w:t xml:space="preserve">lokalizacji </w:t>
      </w:r>
      <w:r w:rsidR="008136FD" w:rsidRPr="008136FD">
        <w:rPr>
          <w:color w:val="000000"/>
        </w:rPr>
        <w:t>spośród</w:t>
      </w:r>
      <w:r w:rsidR="001730BD" w:rsidRPr="008136FD">
        <w:rPr>
          <w:color w:val="000000"/>
        </w:rPr>
        <w:t xml:space="preserve"> tych</w:t>
      </w:r>
      <w:r w:rsidR="001730BD">
        <w:rPr>
          <w:color w:val="000000"/>
        </w:rPr>
        <w:t>, w który</w:t>
      </w:r>
      <w:r w:rsidR="008136FD">
        <w:rPr>
          <w:color w:val="000000"/>
        </w:rPr>
        <w:t>ch powinien odbyć się kolportaż).</w:t>
      </w:r>
    </w:p>
    <w:p w:rsidR="001730BD" w:rsidRPr="008B2538" w:rsidRDefault="001730BD" w:rsidP="000A2B48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color w:val="000000"/>
        </w:rPr>
        <w:t>Przekazani</w:t>
      </w:r>
      <w:r w:rsidR="008B2538">
        <w:rPr>
          <w:color w:val="000000"/>
        </w:rPr>
        <w:t>a</w:t>
      </w:r>
      <w:r>
        <w:rPr>
          <w:color w:val="000000"/>
        </w:rPr>
        <w:t xml:space="preserve"> Zamawiającemu protokołu z przeprowadzone</w:t>
      </w:r>
      <w:r w:rsidR="008136FD">
        <w:rPr>
          <w:color w:val="000000"/>
        </w:rPr>
        <w:t>j</w:t>
      </w:r>
      <w:r>
        <w:rPr>
          <w:color w:val="000000"/>
        </w:rPr>
        <w:t xml:space="preserve"> kontroli, który będzie pods</w:t>
      </w:r>
      <w:r w:rsidR="008B2538">
        <w:rPr>
          <w:color w:val="000000"/>
        </w:rPr>
        <w:t>tawą do wystawienia faktury VAT,</w:t>
      </w:r>
    </w:p>
    <w:p w:rsidR="008B2538" w:rsidRPr="001730BD" w:rsidRDefault="008B2538" w:rsidP="000A2B48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color w:val="000000"/>
        </w:rPr>
        <w:t>Zamawiający nie dopuszcza kolportażu gazetek do koszyków na ulotki,</w:t>
      </w:r>
    </w:p>
    <w:p w:rsidR="001730BD" w:rsidRDefault="000D3EA6" w:rsidP="000A2B48">
      <w:pPr>
        <w:pStyle w:val="Akapitzlist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r w:rsidRPr="0028091E">
        <w:rPr>
          <w:rStyle w:val="markedcontent"/>
        </w:rPr>
        <w:t xml:space="preserve">Nieprowadzenia kolportażu w miejscach, gdzie występuje zakaz kolportażu materiałów reklamowych. </w:t>
      </w:r>
    </w:p>
    <w:p w:rsidR="00FB72A3" w:rsidRPr="0028091E" w:rsidRDefault="00FB72A3" w:rsidP="0028091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28091E">
        <w:rPr>
          <w:b/>
        </w:rPr>
        <w:lastRenderedPageBreak/>
        <w:t>Kryteria oceny ofert</w:t>
      </w:r>
    </w:p>
    <w:p w:rsidR="00FB72A3" w:rsidRPr="001E40B4" w:rsidRDefault="00FB72A3" w:rsidP="001E40B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1E40B4">
        <w:rPr>
          <w:b/>
        </w:rPr>
        <w:t xml:space="preserve">Cena </w:t>
      </w:r>
      <w:r w:rsidR="0028091E">
        <w:rPr>
          <w:b/>
        </w:rPr>
        <w:t>100</w:t>
      </w:r>
      <w:r w:rsidR="005424A5" w:rsidRPr="001E40B4">
        <w:rPr>
          <w:b/>
        </w:rPr>
        <w:t xml:space="preserve"> punktów,</w:t>
      </w:r>
    </w:p>
    <w:p w:rsidR="005424A5" w:rsidRPr="001E40B4" w:rsidRDefault="005424A5" w:rsidP="001E40B4">
      <w:pPr>
        <w:spacing w:after="0" w:line="360" w:lineRule="auto"/>
        <w:ind w:left="357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–A(X).</w:t>
      </w:r>
    </w:p>
    <w:p w:rsid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przyjmuje się, że najwyższą ilość punktów tj. </w:t>
      </w:r>
      <w:r w:rsidR="0028091E">
        <w:rPr>
          <w:color w:val="0D0D0D" w:themeColor="text1" w:themeTint="F2"/>
        </w:rPr>
        <w:t>10</w:t>
      </w:r>
      <w:r w:rsidRPr="001E40B4">
        <w:rPr>
          <w:color w:val="0D0D0D" w:themeColor="text1" w:themeTint="F2"/>
        </w:rPr>
        <w:t>0, otrzyma cena brutto najniższa wśród cen zawartych w ofertach</w:t>
      </w:r>
    </w:p>
    <w:p w:rsidR="005424A5" w:rsidRP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043C2C">
        <w:rPr>
          <w:color w:val="0D0D0D" w:themeColor="text1" w:themeTint="F2"/>
        </w:rPr>
        <w:t xml:space="preserve">pozostałe oferty zostaną przeliczone proporcjonalnie do najtańszej, punktowane będą w oparciu o  następujący wzór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gdzie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A(x) – ilość punktów przyznana ofercie „x” za kryterium łączna cena usług brutto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K - cena brutto najniższa wśród cen zawartych w ofertach – cena oferty najkorzystniejszej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proofErr w:type="spellStart"/>
      <w:r w:rsidRPr="001E40B4">
        <w:rPr>
          <w:color w:val="0D0D0D" w:themeColor="text1" w:themeTint="F2"/>
        </w:rPr>
        <w:t>Kx</w:t>
      </w:r>
      <w:proofErr w:type="spellEnd"/>
      <w:r w:rsidRPr="001E40B4">
        <w:rPr>
          <w:color w:val="0D0D0D" w:themeColor="text1" w:themeTint="F2"/>
        </w:rPr>
        <w:t xml:space="preserve"> - cena brutto zawarta w ofercie „x”.</w:t>
      </w:r>
    </w:p>
    <w:p w:rsidR="000A2B48" w:rsidRDefault="00740475" w:rsidP="000A2B48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:rsidR="000A2B48" w:rsidRPr="000A2B48" w:rsidRDefault="000A2B48" w:rsidP="000A2B4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color w:val="0D0D0D" w:themeColor="text1" w:themeTint="F2"/>
        </w:rPr>
      </w:pPr>
      <w:r w:rsidRPr="000A2B48">
        <w:rPr>
          <w:b/>
        </w:rPr>
        <w:t>Sposób obliczania ceny:</w:t>
      </w:r>
      <w:r>
        <w:rPr>
          <w:b/>
        </w:rPr>
        <w:t xml:space="preserve"> </w:t>
      </w:r>
      <w:r>
        <w:t>Ilość x cena jednostkowa netto = wartość netto, Wartość netto + Vat = wartość brutto.</w:t>
      </w:r>
    </w:p>
    <w:p w:rsidR="000A2B48" w:rsidRPr="000A2B48" w:rsidRDefault="00752754" w:rsidP="000A2B4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color w:val="0D0D0D" w:themeColor="text1" w:themeTint="F2"/>
        </w:rPr>
      </w:pPr>
      <w:r w:rsidRPr="00BA28CB">
        <w:t>Zamawiający zastrzega, że zapłata będzie następowała za</w:t>
      </w:r>
      <w:r w:rsidR="00BA28CB" w:rsidRPr="00BA28CB">
        <w:t xml:space="preserve"> każdy miesiąc oddzielnie</w:t>
      </w:r>
      <w:r w:rsidR="008136FD">
        <w:t>,</w:t>
      </w:r>
      <w:r w:rsidR="00BA28CB" w:rsidRPr="00BA28CB">
        <w:t xml:space="preserve"> za faktyczną ilość przekazanych przez Zamawiającego i dostarczonych przez Wykonawcę gazet.</w:t>
      </w:r>
    </w:p>
    <w:p w:rsidR="000A2B48" w:rsidRPr="000A2B48" w:rsidRDefault="001730BD" w:rsidP="000A2B4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color w:val="0D0D0D" w:themeColor="text1" w:themeTint="F2"/>
        </w:rPr>
      </w:pPr>
      <w:r w:rsidRPr="000A2B48">
        <w:rPr>
          <w:color w:val="000000"/>
          <w:szCs w:val="21"/>
        </w:rPr>
        <w:t xml:space="preserve">W przypadku stwierdzenia nieprawidłowości przy kolportażu gazet Zamawiający zastrzega sobie </w:t>
      </w:r>
      <w:r w:rsidR="000A2B48" w:rsidRPr="000A2B48">
        <w:rPr>
          <w:color w:val="000000"/>
          <w:szCs w:val="21"/>
        </w:rPr>
        <w:t>możliwość braku zapłaty za wykonany kolportaż.</w:t>
      </w:r>
    </w:p>
    <w:p w:rsidR="00B45F73" w:rsidRPr="004B4E60" w:rsidRDefault="00BA28CB" w:rsidP="008136FD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Termin i miejsce składania ofert: </w:t>
      </w:r>
      <w:r w:rsidRPr="000A2B48">
        <w:rPr>
          <w:color w:val="0D0D0D" w:themeColor="text1" w:themeTint="F2"/>
        </w:rPr>
        <w:t>O</w:t>
      </w:r>
      <w:r w:rsidR="00582699" w:rsidRPr="000A2B48">
        <w:rPr>
          <w:color w:val="0D0D0D" w:themeColor="text1" w:themeTint="F2"/>
        </w:rPr>
        <w:t>ferty należy składać do dnia</w:t>
      </w:r>
      <w:r w:rsidR="001E40B4" w:rsidRPr="000A2B48">
        <w:rPr>
          <w:color w:val="0D0D0D" w:themeColor="text1" w:themeTint="F2"/>
        </w:rPr>
        <w:t xml:space="preserve"> </w:t>
      </w:r>
      <w:r w:rsidR="008136FD">
        <w:rPr>
          <w:color w:val="0D0D0D" w:themeColor="text1" w:themeTint="F2"/>
        </w:rPr>
        <w:t>12</w:t>
      </w:r>
      <w:r w:rsidR="001E40B4" w:rsidRPr="000A2B48">
        <w:rPr>
          <w:color w:val="0D0D0D" w:themeColor="text1" w:themeTint="F2"/>
        </w:rPr>
        <w:t>.</w:t>
      </w:r>
      <w:r w:rsidR="000A2B48" w:rsidRPr="000A2B48">
        <w:rPr>
          <w:color w:val="0D0D0D" w:themeColor="text1" w:themeTint="F2"/>
        </w:rPr>
        <w:t>04</w:t>
      </w:r>
      <w:r w:rsidR="001E40B4" w:rsidRPr="000A2B48">
        <w:rPr>
          <w:color w:val="0D0D0D" w:themeColor="text1" w:themeTint="F2"/>
        </w:rPr>
        <w:t>.202</w:t>
      </w:r>
      <w:r w:rsidR="000A2B48" w:rsidRPr="000A2B48">
        <w:rPr>
          <w:color w:val="0D0D0D" w:themeColor="text1" w:themeTint="F2"/>
        </w:rPr>
        <w:t>2</w:t>
      </w:r>
      <w:r w:rsidR="001E40B4" w:rsidRPr="000A2B48">
        <w:rPr>
          <w:color w:val="0D0D0D" w:themeColor="text1" w:themeTint="F2"/>
        </w:rPr>
        <w:t xml:space="preserve"> r. do godziny 10:00 w formie elektronicznej na adres: </w:t>
      </w:r>
      <w:hyperlink r:id="rId9" w:history="1">
        <w:r w:rsidR="00E44C1C" w:rsidRPr="000A2B48">
          <w:rPr>
            <w:rStyle w:val="Hipercze"/>
          </w:rPr>
          <w:t>zamowienia@word.katowice.pl</w:t>
        </w:r>
      </w:hyperlink>
      <w:r w:rsidR="000A2B48" w:rsidRPr="000A2B48">
        <w:rPr>
          <w:color w:val="0D0D0D" w:themeColor="text1" w:themeTint="F2"/>
        </w:rPr>
        <w:t xml:space="preserve">, lub na platformie przetargowej Zamawiającego pod adresem https://wordkatowice.logintrade.net. </w:t>
      </w:r>
      <w:r w:rsidR="00B45F73" w:rsidRPr="004B4E60">
        <w:br w:type="page"/>
      </w:r>
    </w:p>
    <w:p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Dane Wykonawcy: 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Nazwa: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1E40B4">
        <w:rPr>
          <w:rFonts w:ascii="Times New Roman" w:hAnsi="Times New Roman"/>
          <w:sz w:val="20"/>
          <w:szCs w:val="20"/>
        </w:rPr>
        <w:t>...............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Siedziba:………..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1E40B4">
        <w:rPr>
          <w:rFonts w:ascii="Times New Roman" w:hAnsi="Times New Roman"/>
          <w:sz w:val="20"/>
          <w:szCs w:val="20"/>
        </w:rPr>
        <w:t>.........................</w:t>
      </w:r>
      <w:r w:rsidRPr="001E40B4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:rsidR="000A2B48" w:rsidRDefault="000A2B48" w:rsidP="000A2B48">
      <w:pPr>
        <w:spacing w:line="360" w:lineRule="auto"/>
        <w:rPr>
          <w:rStyle w:val="markedcontent"/>
          <w:rFonts w:ascii="Times New Roman" w:hAnsi="Times New Roman"/>
          <w:sz w:val="20"/>
          <w:szCs w:val="20"/>
        </w:rPr>
      </w:pP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Przedmiotem zamówienia jest usługa polegająca na kolportażu </w:t>
      </w:r>
      <w:r w:rsidR="00931690">
        <w:rPr>
          <w:rStyle w:val="markedcontent"/>
          <w:rFonts w:ascii="Times New Roman" w:hAnsi="Times New Roman"/>
          <w:sz w:val="20"/>
          <w:szCs w:val="20"/>
        </w:rPr>
        <w:t>1</w:t>
      </w:r>
      <w:r w:rsidR="008136FD">
        <w:rPr>
          <w:rStyle w:val="markedcontent"/>
          <w:rFonts w:ascii="Times New Roman" w:hAnsi="Times New Roman"/>
          <w:sz w:val="20"/>
          <w:szCs w:val="20"/>
        </w:rPr>
        <w:t>35</w:t>
      </w: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 tysięcy </w:t>
      </w:r>
      <w:r w:rsidR="00931690">
        <w:rPr>
          <w:rStyle w:val="markedcontent"/>
          <w:rFonts w:ascii="Times New Roman" w:hAnsi="Times New Roman"/>
          <w:sz w:val="20"/>
          <w:szCs w:val="20"/>
        </w:rPr>
        <w:t>gazetek „Bezpieczna Jazda”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0D3EA6">
        <w:rPr>
          <w:rStyle w:val="markedcontent"/>
          <w:rFonts w:ascii="Times New Roman" w:hAnsi="Times New Roman"/>
          <w:sz w:val="20"/>
          <w:szCs w:val="20"/>
        </w:rPr>
        <w:t>w</w:t>
      </w:r>
      <w:r w:rsidR="00931690">
        <w:rPr>
          <w:rStyle w:val="markedcontent"/>
          <w:rFonts w:ascii="Times New Roman" w:hAnsi="Times New Roman"/>
          <w:sz w:val="20"/>
          <w:szCs w:val="20"/>
        </w:rPr>
        <w:t> </w:t>
      </w:r>
      <w:r w:rsidRPr="000D3EA6">
        <w:rPr>
          <w:rStyle w:val="markedcontent"/>
          <w:rFonts w:ascii="Times New Roman" w:hAnsi="Times New Roman"/>
          <w:sz w:val="20"/>
          <w:szCs w:val="20"/>
        </w:rPr>
        <w:t xml:space="preserve"> miejsca wskazane przez Zamawiającego obejmujące teren całego województwa śląskiego. </w:t>
      </w:r>
    </w:p>
    <w:p w:rsidR="00A530C6" w:rsidRPr="001E40B4" w:rsidRDefault="00FB72A3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O</w:t>
      </w:r>
      <w:r w:rsidR="00A530C6" w:rsidRPr="001E40B4">
        <w:rPr>
          <w:rFonts w:ascii="Times New Roman" w:hAnsi="Times New Roman"/>
          <w:sz w:val="20"/>
          <w:szCs w:val="20"/>
        </w:rPr>
        <w:t>feruję wykonanie przedmiotu zamówienia za kwotę:</w:t>
      </w:r>
    </w:p>
    <w:p w:rsidR="000A2B48" w:rsidRDefault="000A2B48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na jednostkowa za 1sztukę kolportażu gazety netto:…………………………………………………..</w:t>
      </w:r>
    </w:p>
    <w:p w:rsidR="000A2B48" w:rsidRDefault="000A2B48" w:rsidP="000A2B48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na jednostkowa za 1sztukę kolportażu gazety brutto:………………………………………………….</w:t>
      </w:r>
    </w:p>
    <w:p w:rsidR="00995379" w:rsidRPr="001E40B4" w:rsidRDefault="00A530C6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</w:t>
      </w:r>
      <w:r w:rsidR="00995379" w:rsidRPr="001E40B4">
        <w:rPr>
          <w:rFonts w:ascii="Times New Roman" w:hAnsi="Times New Roman"/>
          <w:b/>
          <w:sz w:val="20"/>
        </w:rPr>
        <w:t xml:space="preserve"> netto za całość zamówienia</w:t>
      </w:r>
      <w:r w:rsidR="000A2B48">
        <w:rPr>
          <w:rFonts w:ascii="Times New Roman" w:hAnsi="Times New Roman"/>
          <w:b/>
          <w:sz w:val="20"/>
        </w:rPr>
        <w:t xml:space="preserve"> tj. </w:t>
      </w:r>
      <w:r w:rsidR="008136FD">
        <w:rPr>
          <w:rFonts w:ascii="Times New Roman" w:hAnsi="Times New Roman"/>
          <w:b/>
          <w:sz w:val="20"/>
        </w:rPr>
        <w:t>135</w:t>
      </w:r>
      <w:r w:rsidR="00931690">
        <w:rPr>
          <w:rFonts w:ascii="Times New Roman" w:hAnsi="Times New Roman"/>
          <w:b/>
          <w:sz w:val="20"/>
        </w:rPr>
        <w:t>000</w:t>
      </w:r>
      <w:r w:rsidR="00995379" w:rsidRPr="001E40B4">
        <w:rPr>
          <w:rFonts w:ascii="Times New Roman" w:hAnsi="Times New Roman"/>
          <w:b/>
          <w:sz w:val="20"/>
        </w:rPr>
        <w:t xml:space="preserve"> </w:t>
      </w:r>
      <w:r w:rsidR="000A2B48">
        <w:rPr>
          <w:rFonts w:ascii="Times New Roman" w:hAnsi="Times New Roman"/>
          <w:b/>
          <w:sz w:val="20"/>
        </w:rPr>
        <w:t>sztuk gazetek</w:t>
      </w:r>
      <w:r w:rsidR="00995379" w:rsidRPr="001E40B4">
        <w:rPr>
          <w:rFonts w:ascii="Times New Roman" w:hAnsi="Times New Roman"/>
          <w:b/>
          <w:sz w:val="20"/>
        </w:rPr>
        <w:t>……………………..</w:t>
      </w:r>
      <w:r w:rsidR="00FF2966" w:rsidRPr="001E40B4">
        <w:rPr>
          <w:rFonts w:ascii="Times New Roman" w:hAnsi="Times New Roman"/>
          <w:b/>
          <w:sz w:val="20"/>
        </w:rPr>
        <w:t>.</w:t>
      </w:r>
      <w:r w:rsidR="00995379" w:rsidRPr="001E40B4">
        <w:rPr>
          <w:rFonts w:ascii="Times New Roman" w:hAnsi="Times New Roman"/>
          <w:b/>
          <w:sz w:val="20"/>
        </w:rPr>
        <w:t>.</w:t>
      </w:r>
      <w:r w:rsidR="000A2B48">
        <w:rPr>
          <w:rFonts w:ascii="Times New Roman" w:hAnsi="Times New Roman"/>
          <w:b/>
          <w:sz w:val="20"/>
        </w:rPr>
        <w:t>...................................</w:t>
      </w:r>
      <w:r w:rsidR="00995379" w:rsidRPr="001E40B4">
        <w:rPr>
          <w:rFonts w:ascii="Times New Roman" w:hAnsi="Times New Roman"/>
          <w:b/>
          <w:sz w:val="20"/>
        </w:rPr>
        <w:t>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A530C6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VAT</w:t>
      </w:r>
      <w:r w:rsidR="00A530C6" w:rsidRPr="001E40B4">
        <w:rPr>
          <w:rFonts w:ascii="Times New Roman" w:hAnsi="Times New Roman"/>
          <w:b/>
          <w:sz w:val="20"/>
        </w:rPr>
        <w:t>.................................................</w:t>
      </w:r>
      <w:r w:rsidRPr="001E40B4">
        <w:rPr>
          <w:rFonts w:ascii="Times New Roman" w:hAnsi="Times New Roman"/>
          <w:b/>
          <w:sz w:val="20"/>
        </w:rPr>
        <w:t>...................................</w:t>
      </w:r>
      <w:r w:rsidR="00A530C6" w:rsidRPr="001E40B4">
        <w:rPr>
          <w:rFonts w:ascii="Times New Roman" w:hAnsi="Times New Roman"/>
          <w:b/>
          <w:sz w:val="20"/>
        </w:rPr>
        <w:t xml:space="preserve">zł. </w:t>
      </w:r>
    </w:p>
    <w:p w:rsidR="000A2B48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 xml:space="preserve">Cena brutto za całość zamówienia </w:t>
      </w:r>
      <w:r w:rsidR="000A2B48">
        <w:rPr>
          <w:rFonts w:ascii="Times New Roman" w:hAnsi="Times New Roman"/>
          <w:b/>
          <w:sz w:val="20"/>
        </w:rPr>
        <w:t xml:space="preserve">tj. </w:t>
      </w:r>
      <w:r w:rsidR="008136FD">
        <w:rPr>
          <w:rFonts w:ascii="Times New Roman" w:hAnsi="Times New Roman"/>
          <w:b/>
          <w:sz w:val="20"/>
        </w:rPr>
        <w:t>135</w:t>
      </w:r>
      <w:r w:rsidR="00931690">
        <w:rPr>
          <w:rFonts w:ascii="Times New Roman" w:hAnsi="Times New Roman"/>
          <w:b/>
          <w:sz w:val="20"/>
        </w:rPr>
        <w:t>000</w:t>
      </w:r>
      <w:r w:rsidR="000A2B48" w:rsidRPr="001E40B4">
        <w:rPr>
          <w:rFonts w:ascii="Times New Roman" w:hAnsi="Times New Roman"/>
          <w:b/>
          <w:sz w:val="20"/>
        </w:rPr>
        <w:t xml:space="preserve"> </w:t>
      </w:r>
      <w:r w:rsidR="000A2B48">
        <w:rPr>
          <w:rFonts w:ascii="Times New Roman" w:hAnsi="Times New Roman"/>
          <w:b/>
          <w:sz w:val="20"/>
        </w:rPr>
        <w:t>sztuk gazetek</w:t>
      </w:r>
      <w:r w:rsidR="000A2B48" w:rsidRPr="001E40B4">
        <w:rPr>
          <w:rFonts w:ascii="Times New Roman" w:hAnsi="Times New Roman"/>
          <w:b/>
          <w:sz w:val="20"/>
        </w:rPr>
        <w:t>……………………....</w:t>
      </w:r>
      <w:r w:rsidR="000A2B48">
        <w:rPr>
          <w:rFonts w:ascii="Times New Roman" w:hAnsi="Times New Roman"/>
          <w:b/>
          <w:sz w:val="20"/>
        </w:rPr>
        <w:t>...................................</w:t>
      </w:r>
      <w:r w:rsidR="000A2B48" w:rsidRPr="001E40B4">
        <w:rPr>
          <w:rFonts w:ascii="Times New Roman" w:hAnsi="Times New Roman"/>
          <w:b/>
          <w:sz w:val="20"/>
        </w:rPr>
        <w:t>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contextualSpacing/>
        <w:jc w:val="both"/>
      </w:pPr>
      <w:r w:rsidRPr="00766BED">
        <w:t>Zobowiązuję/</w:t>
      </w:r>
      <w:proofErr w:type="spellStart"/>
      <w:r w:rsidRPr="00766BED">
        <w:t>emy</w:t>
      </w:r>
      <w:proofErr w:type="spellEnd"/>
      <w:r w:rsidRPr="00766BED">
        <w:t xml:space="preserve"> się do wykonania zadania zgodnie z opisem przedmiotu zamówienia określonego w zapytaniu ofertowym</w:t>
      </w:r>
      <w:r>
        <w:t>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 w:hanging="284"/>
        <w:contextualSpacing/>
        <w:jc w:val="both"/>
      </w:pPr>
      <w:r w:rsidRPr="00766BED">
        <w:t>Oświadczam/y, iż osobą do kontaktów z Zamawiającym jest/są:</w:t>
      </w:r>
    </w:p>
    <w:p w:rsidR="006E2F14" w:rsidRPr="00766BED" w:rsidRDefault="006E2F14" w:rsidP="006E2F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284"/>
        <w:jc w:val="both"/>
      </w:pPr>
      <w:r w:rsidRPr="00766BED">
        <w:t xml:space="preserve">tel. kontaktowy, </w:t>
      </w:r>
      <w:r>
        <w:t>e-mail</w:t>
      </w:r>
      <w:r w:rsidRPr="00766BED">
        <w:t>: …………………………….............................................................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766BED">
        <w:t>Oświadczam/y, że posiadamy niezbędną wiedzę, doświadczenie oraz potencjał techniczny do wykonania zamówienia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766BED">
        <w:t>Oświadczam/y</w:t>
      </w:r>
      <w:r w:rsidR="007807D4">
        <w:t>,</w:t>
      </w:r>
      <w:bookmarkStart w:id="0" w:name="_GoBack"/>
      <w:bookmarkEnd w:id="0"/>
      <w:r w:rsidRPr="00766BED">
        <w:t xml:space="preserve"> że podane w ofercie ceny nie ulegną zmianie w okresie obowiązywania umowy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352" w:hanging="284"/>
        <w:contextualSpacing/>
        <w:jc w:val="both"/>
      </w:pPr>
      <w:r w:rsidRPr="00766BED">
        <w:t>Oświadczam/y, że zapoznałem/liśmy się z zakresem opracowania i pozyskałem/liśmy wszelkie informacje konieczne do prawidłowego zrealizowania zamówienia. Nieznajomość powyższego stanu nie będzie stanowić dodatkowych roszczeń finansowych.</w:t>
      </w:r>
    </w:p>
    <w:p w:rsidR="006E2F14" w:rsidRPr="00766BED" w:rsidRDefault="006E2F14" w:rsidP="006E2F1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after="120" w:line="360" w:lineRule="auto"/>
        <w:ind w:left="352" w:hanging="284"/>
        <w:jc w:val="both"/>
      </w:pPr>
      <w:r w:rsidRPr="00766BED">
        <w:t>Oświadczam/y</w:t>
      </w:r>
      <w:r w:rsidR="008136FD">
        <w:t>,</w:t>
      </w:r>
      <w:r w:rsidRPr="00766BED">
        <w:t xml:space="preserve"> że wypełniłem/liśmy obowiązki informacyjne przewidziane w art. 13 lub art. 14 RODO wobec osób fizycznych, od których dane osobowe bezpośrednio lub pośrednio pozyskał w celu ubiegania się o</w:t>
      </w:r>
      <w:r>
        <w:t> </w:t>
      </w:r>
      <w:r w:rsidRPr="00766BED">
        <w:t xml:space="preserve"> udzielenie zamówienia.</w:t>
      </w:r>
    </w:p>
    <w:p w:rsidR="006E2F14" w:rsidRPr="000D6401" w:rsidRDefault="006E2F14" w:rsidP="006E2F14">
      <w:pPr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hAnsi="Times New Roman"/>
        </w:rPr>
      </w:pPr>
      <w:r w:rsidRPr="000D6401">
        <w:rPr>
          <w:rFonts w:ascii="Times New Roman" w:hAnsi="Times New Roman"/>
        </w:rPr>
        <w:t>…......................................................................................</w:t>
      </w:r>
    </w:p>
    <w:p w:rsidR="008F21FA" w:rsidRPr="006E2F14" w:rsidRDefault="006E2F14" w:rsidP="006E2F14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16"/>
          <w:szCs w:val="16"/>
        </w:rPr>
      </w:pPr>
      <w:r w:rsidRPr="000D6401">
        <w:rPr>
          <w:rFonts w:ascii="Times New Roman" w:hAnsi="Times New Roman"/>
          <w:sz w:val="16"/>
          <w:szCs w:val="16"/>
        </w:rPr>
        <w:t>podpis/y, pieczątki osoby/osób upoważnionych do reprezentowania Wykonawcy</w:t>
      </w:r>
    </w:p>
    <w:sectPr w:rsidR="008F21FA" w:rsidRPr="006E2F14" w:rsidSect="007F5C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F9" w:rsidRDefault="004623F9" w:rsidP="00FF2966">
      <w:pPr>
        <w:spacing w:after="0" w:line="240" w:lineRule="auto"/>
      </w:pPr>
      <w:r>
        <w:separator/>
      </w:r>
    </w:p>
  </w:endnote>
  <w:endnote w:type="continuationSeparator" w:id="0">
    <w:p w:rsidR="004623F9" w:rsidRDefault="004623F9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F9" w:rsidRDefault="004623F9" w:rsidP="00FF2966">
      <w:pPr>
        <w:spacing w:after="0" w:line="240" w:lineRule="auto"/>
      </w:pPr>
      <w:r>
        <w:separator/>
      </w:r>
    </w:p>
  </w:footnote>
  <w:footnote w:type="continuationSeparator" w:id="0">
    <w:p w:rsidR="004623F9" w:rsidRDefault="004623F9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15" w:rsidRPr="0028091E" w:rsidRDefault="0028091E" w:rsidP="0028091E">
    <w:pPr>
      <w:pStyle w:val="Nagwek"/>
    </w:pPr>
    <w:r>
      <w:rPr>
        <w:rFonts w:ascii="Times New Roman" w:eastAsiaTheme="minorHAnsi" w:hAnsi="Times New Roman"/>
        <w:color w:val="000000"/>
        <w:sz w:val="20"/>
        <w:szCs w:val="20"/>
      </w:rPr>
      <w:t>AT-ZP.261.</w:t>
    </w:r>
    <w:r w:rsidR="008B2538">
      <w:rPr>
        <w:rFonts w:ascii="Times New Roman" w:eastAsiaTheme="minorHAnsi" w:hAnsi="Times New Roman"/>
        <w:color w:val="000000"/>
        <w:sz w:val="20"/>
        <w:szCs w:val="20"/>
      </w:rPr>
      <w:t>231</w:t>
    </w:r>
    <w:r>
      <w:rPr>
        <w:rFonts w:ascii="Times New Roman" w:eastAsiaTheme="minorHAnsi" w:hAnsi="Times New Roman"/>
        <w:color w:val="000000"/>
        <w:sz w:val="20"/>
        <w:szCs w:val="20"/>
      </w:rPr>
      <w:t>.</w:t>
    </w:r>
    <w:r w:rsidR="008B2538">
      <w:rPr>
        <w:rFonts w:ascii="Times New Roman" w:eastAsiaTheme="minorHAnsi" w:hAnsi="Times New Roman"/>
        <w:color w:val="000000"/>
        <w:sz w:val="20"/>
        <w:szCs w:val="20"/>
      </w:rPr>
      <w:t>2.</w:t>
    </w:r>
    <w:r>
      <w:rPr>
        <w:rFonts w:ascii="Times New Roman" w:eastAsiaTheme="minorHAnsi" w:hAnsi="Times New Roman"/>
        <w:color w:val="000000"/>
        <w:sz w:val="20"/>
        <w:szCs w:val="20"/>
      </w:rPr>
      <w:t>202</w:t>
    </w:r>
    <w:r w:rsidR="008B2538">
      <w:rPr>
        <w:rFonts w:ascii="Times New Roman" w:eastAsiaTheme="minorHAnsi" w:hAnsi="Times New Roman"/>
        <w:color w:val="000000"/>
        <w:sz w:val="20"/>
        <w:szCs w:val="20"/>
      </w:rPr>
      <w:t>2</w:t>
    </w:r>
    <w:r>
      <w:rPr>
        <w:rFonts w:ascii="Times New Roman" w:eastAsiaTheme="minorHAnsi" w:hAnsi="Times New Roman"/>
        <w:color w:val="000000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B35C6"/>
    <w:multiLevelType w:val="multilevel"/>
    <w:tmpl w:val="7C5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503C3"/>
    <w:multiLevelType w:val="hybridMultilevel"/>
    <w:tmpl w:val="16200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672E2"/>
    <w:multiLevelType w:val="hybridMultilevel"/>
    <w:tmpl w:val="412C8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939AC"/>
    <w:multiLevelType w:val="multilevel"/>
    <w:tmpl w:val="700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66080"/>
    <w:multiLevelType w:val="hybridMultilevel"/>
    <w:tmpl w:val="D752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1E9"/>
    <w:multiLevelType w:val="hybridMultilevel"/>
    <w:tmpl w:val="35B838A6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A502A"/>
    <w:multiLevelType w:val="hybridMultilevel"/>
    <w:tmpl w:val="5286517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7B30"/>
    <w:multiLevelType w:val="hybridMultilevel"/>
    <w:tmpl w:val="4B820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0331"/>
    <w:multiLevelType w:val="multilevel"/>
    <w:tmpl w:val="582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DB24F1"/>
    <w:multiLevelType w:val="hybridMultilevel"/>
    <w:tmpl w:val="37FC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31D0D"/>
    <w:multiLevelType w:val="hybridMultilevel"/>
    <w:tmpl w:val="504CF506"/>
    <w:lvl w:ilvl="0" w:tplc="8CB21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3666F"/>
    <w:multiLevelType w:val="hybridMultilevel"/>
    <w:tmpl w:val="8414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71537"/>
    <w:multiLevelType w:val="hybridMultilevel"/>
    <w:tmpl w:val="BA4E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0BFE"/>
    <w:multiLevelType w:val="hybridMultilevel"/>
    <w:tmpl w:val="9FF4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1"/>
  </w:num>
  <w:num w:numId="7">
    <w:abstractNumId w:val="17"/>
  </w:num>
  <w:num w:numId="8">
    <w:abstractNumId w:val="19"/>
  </w:num>
  <w:num w:numId="9">
    <w:abstractNumId w:val="5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0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43C2C"/>
    <w:rsid w:val="0004462F"/>
    <w:rsid w:val="00064663"/>
    <w:rsid w:val="000A2B48"/>
    <w:rsid w:val="000D3EA6"/>
    <w:rsid w:val="001172D4"/>
    <w:rsid w:val="0014119D"/>
    <w:rsid w:val="001446C9"/>
    <w:rsid w:val="0015549F"/>
    <w:rsid w:val="001629DF"/>
    <w:rsid w:val="001730BD"/>
    <w:rsid w:val="00177BD9"/>
    <w:rsid w:val="00197913"/>
    <w:rsid w:val="001A2B39"/>
    <w:rsid w:val="001D6FD3"/>
    <w:rsid w:val="001E40B4"/>
    <w:rsid w:val="001E4D89"/>
    <w:rsid w:val="001E7E7B"/>
    <w:rsid w:val="00203FEA"/>
    <w:rsid w:val="00211BCD"/>
    <w:rsid w:val="0023184C"/>
    <w:rsid w:val="00233650"/>
    <w:rsid w:val="00265E6A"/>
    <w:rsid w:val="0028091E"/>
    <w:rsid w:val="002B1A2E"/>
    <w:rsid w:val="002F49DC"/>
    <w:rsid w:val="003E2AF4"/>
    <w:rsid w:val="003E5AA1"/>
    <w:rsid w:val="003F0FDA"/>
    <w:rsid w:val="00450462"/>
    <w:rsid w:val="004608A1"/>
    <w:rsid w:val="004623F9"/>
    <w:rsid w:val="00472995"/>
    <w:rsid w:val="0048446D"/>
    <w:rsid w:val="004B4E60"/>
    <w:rsid w:val="004D08A5"/>
    <w:rsid w:val="005031BE"/>
    <w:rsid w:val="005424A5"/>
    <w:rsid w:val="00560200"/>
    <w:rsid w:val="00563BF4"/>
    <w:rsid w:val="00582699"/>
    <w:rsid w:val="005E1A42"/>
    <w:rsid w:val="005F63A0"/>
    <w:rsid w:val="00600A2B"/>
    <w:rsid w:val="00604046"/>
    <w:rsid w:val="00621735"/>
    <w:rsid w:val="00673C7E"/>
    <w:rsid w:val="006C39F9"/>
    <w:rsid w:val="006E0792"/>
    <w:rsid w:val="006E2F14"/>
    <w:rsid w:val="00740475"/>
    <w:rsid w:val="00752754"/>
    <w:rsid w:val="007807D4"/>
    <w:rsid w:val="007A5F82"/>
    <w:rsid w:val="007F5CAC"/>
    <w:rsid w:val="008136FD"/>
    <w:rsid w:val="00880CAE"/>
    <w:rsid w:val="008B1609"/>
    <w:rsid w:val="008B2538"/>
    <w:rsid w:val="008B7782"/>
    <w:rsid w:val="008D0996"/>
    <w:rsid w:val="008F21FA"/>
    <w:rsid w:val="00931690"/>
    <w:rsid w:val="009463D5"/>
    <w:rsid w:val="00954857"/>
    <w:rsid w:val="009670BA"/>
    <w:rsid w:val="00995379"/>
    <w:rsid w:val="009B6113"/>
    <w:rsid w:val="009B7C77"/>
    <w:rsid w:val="009F69E6"/>
    <w:rsid w:val="009F7156"/>
    <w:rsid w:val="00A15570"/>
    <w:rsid w:val="00A15903"/>
    <w:rsid w:val="00A46232"/>
    <w:rsid w:val="00A530C6"/>
    <w:rsid w:val="00A60974"/>
    <w:rsid w:val="00A975DD"/>
    <w:rsid w:val="00AB1061"/>
    <w:rsid w:val="00AC4FD0"/>
    <w:rsid w:val="00AC508F"/>
    <w:rsid w:val="00AD471B"/>
    <w:rsid w:val="00B13AC0"/>
    <w:rsid w:val="00B25B89"/>
    <w:rsid w:val="00B45F73"/>
    <w:rsid w:val="00B50EA6"/>
    <w:rsid w:val="00B7583D"/>
    <w:rsid w:val="00BA18DB"/>
    <w:rsid w:val="00BA28CB"/>
    <w:rsid w:val="00BB3367"/>
    <w:rsid w:val="00BF637F"/>
    <w:rsid w:val="00C22DC9"/>
    <w:rsid w:val="00C27B91"/>
    <w:rsid w:val="00C31E48"/>
    <w:rsid w:val="00C37539"/>
    <w:rsid w:val="00CD65E8"/>
    <w:rsid w:val="00CF3095"/>
    <w:rsid w:val="00D0207E"/>
    <w:rsid w:val="00D45A3A"/>
    <w:rsid w:val="00D647B8"/>
    <w:rsid w:val="00DB4A7A"/>
    <w:rsid w:val="00DC364D"/>
    <w:rsid w:val="00DD51D5"/>
    <w:rsid w:val="00DD6CFA"/>
    <w:rsid w:val="00DE2BBA"/>
    <w:rsid w:val="00E07015"/>
    <w:rsid w:val="00E417DA"/>
    <w:rsid w:val="00E44C1C"/>
    <w:rsid w:val="00E5151E"/>
    <w:rsid w:val="00E76415"/>
    <w:rsid w:val="00E9303F"/>
    <w:rsid w:val="00EA09AF"/>
    <w:rsid w:val="00EA3EDB"/>
    <w:rsid w:val="00EA5195"/>
    <w:rsid w:val="00EE5C9E"/>
    <w:rsid w:val="00F04E28"/>
    <w:rsid w:val="00FB72A3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aliases w:val="CW_Lista,wypunktowanie,List bullet,List Paragraph,Akapit z listą BS,Kolorowa lista — akcent 11,Średnia siatka 1 — akcent 21,Akapit z listą numerowaną,Podsis rysunku,L1"/>
    <w:basedOn w:val="Normalny"/>
    <w:link w:val="AkapitzlistZnak"/>
    <w:uiPriority w:val="99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46D"/>
    <w:rPr>
      <w:i/>
      <w:iCs/>
    </w:rPr>
  </w:style>
  <w:style w:type="character" w:customStyle="1" w:styleId="markedcontent">
    <w:name w:val="markedcontent"/>
    <w:basedOn w:val="Domylnaczcionkaakapitu"/>
    <w:rsid w:val="000D3EA6"/>
  </w:style>
  <w:style w:type="character" w:styleId="Pogrubienie">
    <w:name w:val="Strong"/>
    <w:basedOn w:val="Domylnaczcionkaakapitu"/>
    <w:uiPriority w:val="22"/>
    <w:qFormat/>
    <w:rsid w:val="00BA28CB"/>
    <w:rPr>
      <w:b/>
      <w:bCs/>
    </w:rPr>
  </w:style>
  <w:style w:type="character" w:customStyle="1" w:styleId="AkapitzlistZnak">
    <w:name w:val="Akapit z listą Znak"/>
    <w:aliases w:val="CW_Lista Znak,wypunktowanie Znak,List bullet Znak,List Paragraph Znak,Akapit z listą BS Znak,Kolorowa lista — akcent 11 Znak,Średnia siatka 1 — akcent 21 Znak,Akapit z listą numerowaną Znak,Podsis rysunku Znak,L1 Znak"/>
    <w:link w:val="Akapitzlist"/>
    <w:uiPriority w:val="99"/>
    <w:qFormat/>
    <w:rsid w:val="000A2B4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4E27-1459-4014-858D-B4E1B2E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Aleksandra Bargieła-Bożek</cp:lastModifiedBy>
  <cp:revision>4</cp:revision>
  <cp:lastPrinted>2022-04-06T09:29:00Z</cp:lastPrinted>
  <dcterms:created xsi:type="dcterms:W3CDTF">2022-04-06T05:27:00Z</dcterms:created>
  <dcterms:modified xsi:type="dcterms:W3CDTF">2022-04-06T09:29:00Z</dcterms:modified>
</cp:coreProperties>
</file>